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DD9D5A1" w14:textId="77777777" w:rsidR="00D561A0" w:rsidRDefault="00D561A0" w:rsidP="00D561A0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 xml:space="preserve">PLAN DE STRUCTURE </w:t>
      </w:r>
      <w:r w:rsidR="00B66CA2">
        <w:rPr>
          <w:b/>
          <w:color w:val="FF0000"/>
          <w:sz w:val="32"/>
          <w:szCs w:val="32"/>
          <w:u w:val="single"/>
          <w:lang w:val="en-US"/>
        </w:rPr>
        <w:t>2021</w:t>
      </w:r>
      <w:bookmarkStart w:id="0" w:name="_GoBack"/>
      <w:bookmarkEnd w:id="0"/>
      <w:r>
        <w:rPr>
          <w:b/>
          <w:sz w:val="32"/>
          <w:szCs w:val="32"/>
          <w:u w:val="single"/>
          <w:lang w:val="en-US"/>
        </w:rPr>
        <w:t xml:space="preserve"> POUR EMPLACEMENT PADDOCK  “2 VOITURES DE COURSE”</w:t>
      </w:r>
    </w:p>
    <w:p w14:paraId="68E54D2A" w14:textId="77777777" w:rsidR="00D561A0" w:rsidRDefault="00D561A0" w:rsidP="00D561A0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(1 camion: semi, bus avec remorque ou porteur + 2 camping-car ou 2 véhicules particuliers + 1 véhicule utilitaire)</w:t>
      </w:r>
    </w:p>
    <w:p w14:paraId="3FCE2FA1" w14:textId="77777777" w:rsidR="00D561A0" w:rsidRDefault="00D561A0" w:rsidP="00D561A0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color w:val="FF0000"/>
          <w:sz w:val="24"/>
          <w:szCs w:val="24"/>
          <w:u w:val="single"/>
          <w:lang w:val="en-US"/>
        </w:rPr>
      </w:pPr>
      <w:r>
        <w:rPr>
          <w:b/>
          <w:color w:val="FF0000"/>
          <w:sz w:val="24"/>
          <w:szCs w:val="24"/>
          <w:u w:val="single"/>
          <w:lang w:val="en-US"/>
        </w:rPr>
        <w:t>Pour avoir une bonne lecture des coordonnées ci-dessous, merci de remplir informatiquement et intégralement cette partie</w:t>
      </w:r>
    </w:p>
    <w:p w14:paraId="6406187D" w14:textId="77777777" w:rsidR="00D561A0" w:rsidRDefault="00D561A0" w:rsidP="00D561A0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sz w:val="10"/>
          <w:szCs w:val="10"/>
          <w:lang w:val="en-US"/>
        </w:rPr>
      </w:pPr>
    </w:p>
    <w:p w14:paraId="58E66DEB" w14:textId="77777777" w:rsidR="00D561A0" w:rsidRDefault="00D561A0" w:rsidP="00D561A0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120"/>
        <w:rPr>
          <w:b/>
          <w:lang w:val="en-US"/>
        </w:rPr>
      </w:pPr>
      <w:r>
        <w:rPr>
          <w:b/>
          <w:highlight w:val="yellow"/>
          <w:u w:val="single"/>
          <w:lang w:val="en-US"/>
        </w:rPr>
        <w:t>NOM DU PILOTE 1</w:t>
      </w:r>
      <w:r>
        <w:rPr>
          <w:b/>
          <w:highlight w:val="yellow"/>
          <w:lang w:val="en-US"/>
        </w:rPr>
        <w:t>:</w:t>
      </w:r>
      <w:r>
        <w:rPr>
          <w:b/>
          <w:lang w:val="en-US"/>
        </w:rPr>
        <w:t xml:space="preserve">            </w:t>
      </w:r>
      <w:r>
        <w:rPr>
          <w:b/>
          <w:highlight w:val="yellow"/>
          <w:u w:val="single"/>
          <w:lang w:val="en-US"/>
        </w:rPr>
        <w:t>PRENOM:</w:t>
      </w:r>
      <w:r>
        <w:rPr>
          <w:b/>
          <w:lang w:val="en-US"/>
        </w:rPr>
        <w:t xml:space="preserve">           </w:t>
      </w:r>
      <w:r>
        <w:rPr>
          <w:b/>
          <w:highlight w:val="yellow"/>
          <w:u w:val="single"/>
          <w:lang w:val="en-US"/>
        </w:rPr>
        <w:t>DIVISION:</w:t>
      </w:r>
      <w:r>
        <w:rPr>
          <w:b/>
          <w:lang w:val="en-US"/>
        </w:rPr>
        <w:t xml:space="preserve">           </w:t>
      </w:r>
      <w:r>
        <w:rPr>
          <w:b/>
          <w:highlight w:val="yellow"/>
          <w:u w:val="single"/>
          <w:lang w:val="en-US"/>
        </w:rPr>
        <w:t>N° de COURSE:</w:t>
      </w:r>
      <w:r>
        <w:rPr>
          <w:b/>
          <w:lang w:val="en-US"/>
        </w:rPr>
        <w:t xml:space="preserve">                 </w:t>
      </w:r>
      <w:r>
        <w:rPr>
          <w:b/>
          <w:highlight w:val="yellow"/>
          <w:lang w:val="en-US"/>
        </w:rPr>
        <w:t>TEL:</w:t>
      </w:r>
      <w:r>
        <w:rPr>
          <w:b/>
          <w:lang w:val="en-US"/>
        </w:rPr>
        <w:t xml:space="preserve">           </w:t>
      </w:r>
      <w:r>
        <w:rPr>
          <w:b/>
          <w:highlight w:val="yellow"/>
          <w:lang w:val="en-US"/>
        </w:rPr>
        <w:t>Mail:</w:t>
      </w:r>
      <w:r>
        <w:rPr>
          <w:b/>
          <w:lang w:val="en-US"/>
        </w:rPr>
        <w:t xml:space="preserve">      </w:t>
      </w:r>
    </w:p>
    <w:p w14:paraId="1B13A98A" w14:textId="77777777" w:rsidR="00D561A0" w:rsidRDefault="00D561A0" w:rsidP="00D561A0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120"/>
        <w:rPr>
          <w:b/>
          <w:lang w:val="en-US"/>
        </w:rPr>
      </w:pPr>
      <w:r>
        <w:rPr>
          <w:b/>
          <w:highlight w:val="yellow"/>
          <w:u w:val="single"/>
          <w:lang w:val="en-US"/>
        </w:rPr>
        <w:t>NOM DU PILOTE 2</w:t>
      </w:r>
      <w:r>
        <w:rPr>
          <w:b/>
          <w:highlight w:val="yellow"/>
          <w:lang w:val="en-US"/>
        </w:rPr>
        <w:t>:</w:t>
      </w:r>
      <w:r>
        <w:rPr>
          <w:b/>
          <w:lang w:val="en-US"/>
        </w:rPr>
        <w:t xml:space="preserve">            </w:t>
      </w:r>
      <w:r>
        <w:rPr>
          <w:b/>
          <w:highlight w:val="yellow"/>
          <w:u w:val="single"/>
          <w:lang w:val="en-US"/>
        </w:rPr>
        <w:t>PRENOM:</w:t>
      </w:r>
      <w:r>
        <w:rPr>
          <w:b/>
          <w:lang w:val="en-US"/>
        </w:rPr>
        <w:t xml:space="preserve">           </w:t>
      </w:r>
      <w:r>
        <w:rPr>
          <w:b/>
          <w:highlight w:val="yellow"/>
          <w:u w:val="single"/>
          <w:lang w:val="en-US"/>
        </w:rPr>
        <w:t>DIVISION:</w:t>
      </w:r>
      <w:r>
        <w:rPr>
          <w:b/>
          <w:lang w:val="en-US"/>
        </w:rPr>
        <w:t xml:space="preserve">           </w:t>
      </w:r>
      <w:r>
        <w:rPr>
          <w:b/>
          <w:highlight w:val="yellow"/>
          <w:u w:val="single"/>
          <w:lang w:val="en-US"/>
        </w:rPr>
        <w:t>N° de COURSE:</w:t>
      </w:r>
      <w:r>
        <w:rPr>
          <w:b/>
          <w:lang w:val="en-US"/>
        </w:rPr>
        <w:t xml:space="preserve">                 </w:t>
      </w:r>
      <w:r>
        <w:rPr>
          <w:b/>
          <w:highlight w:val="yellow"/>
          <w:lang w:val="en-US"/>
        </w:rPr>
        <w:t>TEL:</w:t>
      </w:r>
      <w:r>
        <w:rPr>
          <w:b/>
          <w:lang w:val="en-US"/>
        </w:rPr>
        <w:t xml:space="preserve">           </w:t>
      </w:r>
      <w:r>
        <w:rPr>
          <w:b/>
          <w:highlight w:val="yellow"/>
          <w:lang w:val="en-US"/>
        </w:rPr>
        <w:t>Mail:</w:t>
      </w:r>
      <w:r>
        <w:rPr>
          <w:b/>
          <w:lang w:val="en-US"/>
        </w:rPr>
        <w:t xml:space="preserve">      </w:t>
      </w:r>
    </w:p>
    <w:p w14:paraId="5C5BCC74" w14:textId="77777777" w:rsidR="00D561A0" w:rsidRDefault="00D561A0" w:rsidP="00D561A0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120"/>
        <w:rPr>
          <w:b/>
          <w:lang w:val="en-US"/>
        </w:rPr>
      </w:pPr>
      <w:r>
        <w:rPr>
          <w:b/>
          <w:highlight w:val="green"/>
          <w:u w:val="single"/>
          <w:lang w:val="en-US"/>
        </w:rPr>
        <w:t>Responsable installation structure</w:t>
      </w:r>
      <w:r>
        <w:rPr>
          <w:b/>
          <w:lang w:val="en-US"/>
        </w:rPr>
        <w:t xml:space="preserve">: </w:t>
      </w:r>
      <w:r>
        <w:rPr>
          <w:b/>
          <w:highlight w:val="yellow"/>
          <w:lang w:val="en-US"/>
        </w:rPr>
        <w:t>NOM</w:t>
      </w:r>
      <w:r>
        <w:rPr>
          <w:b/>
          <w:lang w:val="en-US"/>
        </w:rPr>
        <w:t xml:space="preserve">:          </w:t>
      </w:r>
      <w:r>
        <w:rPr>
          <w:b/>
          <w:highlight w:val="yellow"/>
          <w:lang w:val="en-US"/>
        </w:rPr>
        <w:t>PRENOM</w:t>
      </w:r>
      <w:r>
        <w:rPr>
          <w:b/>
          <w:lang w:val="en-US"/>
        </w:rPr>
        <w:t xml:space="preserve">:          </w:t>
      </w:r>
      <w:r>
        <w:rPr>
          <w:b/>
          <w:highlight w:val="yellow"/>
          <w:lang w:val="en-US"/>
        </w:rPr>
        <w:t>TEL:</w:t>
      </w:r>
      <w:r>
        <w:rPr>
          <w:b/>
          <w:lang w:val="en-US"/>
        </w:rPr>
        <w:t xml:space="preserve">          </w:t>
      </w:r>
      <w:r>
        <w:rPr>
          <w:b/>
          <w:highlight w:val="yellow"/>
          <w:lang w:val="en-US"/>
        </w:rPr>
        <w:t>Mail:</w:t>
      </w:r>
      <w:r>
        <w:rPr>
          <w:b/>
          <w:lang w:val="en-US"/>
        </w:rPr>
        <w:t xml:space="preserve">    </w:t>
      </w:r>
    </w:p>
    <w:p w14:paraId="48BF5642" w14:textId="77777777" w:rsidR="00F803CF" w:rsidRPr="00F803CF" w:rsidRDefault="00C310BB" w:rsidP="00D561A0">
      <w:pPr>
        <w:rPr>
          <w:lang w:val="en-US"/>
        </w:rPr>
      </w:pPr>
      <w:r>
        <w:rPr>
          <w:b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765760" behindDoc="1" locked="0" layoutInCell="1" allowOverlap="1" wp14:anchorId="4857D907" wp14:editId="6D2DACB2">
            <wp:simplePos x="0" y="0"/>
            <wp:positionH relativeFrom="column">
              <wp:posOffset>4327525</wp:posOffset>
            </wp:positionH>
            <wp:positionV relativeFrom="paragraph">
              <wp:posOffset>252730</wp:posOffset>
            </wp:positionV>
            <wp:extent cx="612460" cy="1981200"/>
            <wp:effectExtent l="685800" t="0" r="66421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46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CA2">
        <w:rPr>
          <w:noProof/>
          <w:lang w:val="en-US" w:eastAsia="en-US"/>
        </w:rPr>
        <w:pict w14:anchorId="0C4709A0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90" type="#_x0000_t202" style="position:absolute;margin-left:597.15pt;margin-top:44.55pt;width:145.5pt;height:94pt;z-index:-251555840;mso-position-horizontal-relative:text;mso-position-vertical-relative:text;mso-width-relative:margin;mso-height-relative:margin" wrapcoords="-52 -170 -52 21430 21652 21430 21652 -170 -52 -170" fillcolor="#6f6">
            <v:textbox>
              <w:txbxContent>
                <w:p w14:paraId="7B4363C8" w14:textId="77777777" w:rsidR="002C6F7E" w:rsidRDefault="002C6F7E" w:rsidP="003A7E17">
                  <w:pPr>
                    <w:spacing w:after="0" w:line="240" w:lineRule="auto"/>
                  </w:pPr>
                  <w:r>
                    <w:t xml:space="preserve">Mon souhait est d’être placé à proximité du concurrent </w:t>
                  </w:r>
                </w:p>
                <w:p w14:paraId="6357EDFC" w14:textId="77777777" w:rsidR="002C6F7E" w:rsidRDefault="002C6F7E" w:rsidP="003A7E17">
                  <w:pPr>
                    <w:spacing w:after="0" w:line="240" w:lineRule="auto"/>
                  </w:pPr>
                </w:p>
                <w:p w14:paraId="3F51BFFA" w14:textId="77777777" w:rsidR="002C6F7E" w:rsidRDefault="002C6F7E" w:rsidP="003A7E17">
                  <w:pPr>
                    <w:spacing w:after="0"/>
                  </w:pPr>
                  <w:r>
                    <w:t xml:space="preserve">N° . . . . . . . . . . . . . . . . . </w:t>
                  </w:r>
                </w:p>
                <w:p w14:paraId="3E3EB515" w14:textId="77777777" w:rsidR="002C6F7E" w:rsidRDefault="002C6F7E" w:rsidP="003A7E17">
                  <w:pPr>
                    <w:spacing w:after="0"/>
                  </w:pPr>
                </w:p>
                <w:p w14:paraId="06B5C99D" w14:textId="77777777" w:rsidR="002C6F7E" w:rsidRPr="002C6F7E" w:rsidRDefault="002C6F7E" w:rsidP="003A7E17">
                  <w:pPr>
                    <w:spacing w:after="0"/>
                  </w:pPr>
                  <w:r>
                    <w:t xml:space="preserve">Division : . </w:t>
                  </w:r>
                  <w:r w:rsidR="003A7E17">
                    <w:t xml:space="preserve">. . . . . . . . . . . </w:t>
                  </w:r>
                </w:p>
              </w:txbxContent>
            </v:textbox>
            <w10:wrap type="tight"/>
          </v:shape>
        </w:pict>
      </w:r>
      <w:r w:rsidR="00DF0B6D" w:rsidRPr="00D20758">
        <w:rPr>
          <w:b/>
          <w:color w:val="FF0000"/>
          <w:sz w:val="24"/>
          <w:szCs w:val="24"/>
          <w:highlight w:val="yellow"/>
          <w:u w:val="single"/>
          <w:lang w:val="en-US"/>
        </w:rPr>
        <w:t>ATTENTION</w:t>
      </w:r>
      <w:r w:rsidR="00DF0B6D" w:rsidRPr="00D20758">
        <w:rPr>
          <w:b/>
          <w:color w:val="FF0000"/>
          <w:highlight w:val="yellow"/>
          <w:u w:val="single"/>
          <w:lang w:val="en-US"/>
        </w:rPr>
        <w:t xml:space="preserve"> </w:t>
      </w:r>
      <w:r w:rsidR="00DF0B6D" w:rsidRPr="00D20758">
        <w:rPr>
          <w:highlight w:val="yellow"/>
          <w:lang w:val="en-US"/>
        </w:rPr>
        <w:t>:</w:t>
      </w:r>
      <w:r w:rsidR="00DF0B6D">
        <w:rPr>
          <w:lang w:val="en-US"/>
        </w:rPr>
        <w:t xml:space="preserve">  </w:t>
      </w:r>
      <w:r w:rsidR="00F803CF" w:rsidRPr="00F803CF">
        <w:rPr>
          <w:b/>
          <w:u w:val="single"/>
          <w:lang w:val="en-US"/>
        </w:rPr>
        <w:t xml:space="preserve">Seuls le camion (Semi ou bus avec remorque ou </w:t>
      </w:r>
      <w:r>
        <w:rPr>
          <w:b/>
          <w:u w:val="single"/>
          <w:lang w:val="en-US"/>
        </w:rPr>
        <w:t>porteur), un camion atelie</w:t>
      </w:r>
      <w:r w:rsidR="0025793A">
        <w:rPr>
          <w:b/>
          <w:u w:val="single"/>
          <w:lang w:val="en-US"/>
        </w:rPr>
        <w:t>r (pas + 3t5)</w:t>
      </w:r>
      <w:r>
        <w:rPr>
          <w:b/>
          <w:u w:val="single"/>
          <w:lang w:val="en-US"/>
        </w:rPr>
        <w:t>, 1 ou 2</w:t>
      </w:r>
      <w:r w:rsidR="00F803CF" w:rsidRPr="00F803CF">
        <w:rPr>
          <w:b/>
          <w:u w:val="single"/>
          <w:lang w:val="en-US"/>
        </w:rPr>
        <w:t xml:space="preserve"> camping-car </w:t>
      </w:r>
      <w:r w:rsidR="00660F66">
        <w:rPr>
          <w:b/>
          <w:u w:val="single"/>
          <w:lang w:val="en-US"/>
        </w:rPr>
        <w:t>ou 1 ou 2 voitures particulières</w:t>
      </w:r>
      <w:r>
        <w:rPr>
          <w:b/>
          <w:u w:val="single"/>
          <w:lang w:val="en-US"/>
        </w:rPr>
        <w:t xml:space="preserve"> </w:t>
      </w:r>
      <w:r w:rsidR="00F803CF" w:rsidRPr="00F803CF">
        <w:rPr>
          <w:b/>
          <w:u w:val="single"/>
          <w:lang w:val="en-US"/>
        </w:rPr>
        <w:t>seront autorisés sur l’emplacement de la structure dans le paddock.</w:t>
      </w:r>
      <w:r w:rsidR="00F803CF" w:rsidRPr="00F803CF">
        <w:rPr>
          <w:b/>
          <w:lang w:val="en-US"/>
        </w:rPr>
        <w:t xml:space="preserve">  *Les autres véhicules, suivant les circuits, seront stationnés à proximité, intérieur ou extérieur du paddock. Dans la configuration actuelle cet emplacement</w:t>
      </w:r>
      <w:r w:rsidR="008D537A">
        <w:rPr>
          <w:b/>
          <w:lang w:val="en-US"/>
        </w:rPr>
        <w:t xml:space="preserve"> ne doit pas prendre plus de 25</w:t>
      </w:r>
      <w:r w:rsidR="00F803CF" w:rsidRPr="00F803CF">
        <w:rPr>
          <w:b/>
          <w:lang w:val="en-US"/>
        </w:rPr>
        <w:t>0 à 300 m2</w:t>
      </w:r>
    </w:p>
    <w:p w14:paraId="6F5CECD4" w14:textId="77777777" w:rsidR="005E04DE" w:rsidRDefault="00B66CA2" w:rsidP="00F803CF">
      <w:pPr>
        <w:spacing w:after="0"/>
        <w:rPr>
          <w:lang w:val="en-US"/>
        </w:rPr>
      </w:pPr>
      <w:r>
        <w:rPr>
          <w:b/>
          <w:i/>
          <w:noProof/>
          <w:u w:val="single"/>
        </w:rPr>
        <w:pict w14:anchorId="1C48F467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22" o:spid="_x0000_s1065" type="#_x0000_t32" style="position:absolute;margin-left:350.2pt;margin-top:130.7pt;width:244.15pt;height:0;rotation:9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" adj="-44293,-1,-44293" strokecolor="#548dd4 [1951]" strokeweight="2.25pt"/>
        </w:pict>
      </w:r>
      <w:r>
        <w:rPr>
          <w:b/>
          <w:i/>
          <w:noProof/>
          <w:u w:val="single"/>
        </w:rPr>
        <w:pict w14:anchorId="35D4CC84">
          <v:line id="Connecteur droit 314" o:spid="_x0000_s1082" style="position:absolute;z-index:251743232;visibility:visible;mso-width-relative:margin" from="111.65pt,8.6pt" to="472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" strokecolor="#4579b8 [3044]" strokeweight="2.25pt"/>
        </w:pict>
      </w:r>
      <w:r>
        <w:rPr>
          <w:noProof/>
        </w:rPr>
        <w:pict w14:anchorId="3FB6A72A">
          <v:shapetype id="_x0000_t34" coordsize="21600,21600" o:spt="34" o:oned="t" adj="10800" path="m0,0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eur droit avec flèche 25" o:spid="_x0000_s1076" type="#_x0000_t34" style="position:absolute;margin-left:-24.9pt;margin-top:134.75pt;width:246.55pt;height:.05pt;rotation:90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" adj="10798,-90590400,-11104" strokecolor="#4579b8 [3044]">
            <v:stroke startarrow="open" endarrow="open"/>
          </v:shape>
        </w:pict>
      </w:r>
    </w:p>
    <w:p w14:paraId="5AF66C76" w14:textId="77777777" w:rsidR="005E04DE" w:rsidRDefault="00B66CA2" w:rsidP="00964CF9">
      <w:pPr>
        <w:spacing w:after="0"/>
        <w:rPr>
          <w:lang w:val="en-US"/>
        </w:rPr>
      </w:pPr>
      <w:r>
        <w:rPr>
          <w:noProof/>
        </w:rPr>
        <w:pict w14:anchorId="5D37CD79">
          <v:shape id="_x0000_s1103" type="#_x0000_t202" style="position:absolute;margin-left:291.9pt;margin-top:8.85pt;width:144.75pt;height:31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" fillcolor="#b8cce4 [1300]" stroked="f">
            <v:textbox style="mso-next-textbox:#_x0000_s1103">
              <w:txbxContent>
                <w:p w14:paraId="48B7B9C1" w14:textId="77777777" w:rsidR="00F803CF" w:rsidRDefault="00137000" w:rsidP="00F803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Camping-car                         ou  voiture particulière </w:t>
                  </w:r>
                </w:p>
                <w:p w14:paraId="4B5DF6AE" w14:textId="77777777" w:rsidR="00137000" w:rsidRPr="00F803CF" w:rsidRDefault="00137000" w:rsidP="00F803C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6ECD5BAE" w14:textId="77777777" w:rsidR="005E04DE" w:rsidRPr="000A6481" w:rsidRDefault="005E04DE" w:rsidP="005E04DE">
                  <w:pPr>
                    <w:jc w:val="center"/>
                    <w:rPr>
                      <w:color w:val="B8CCE4" w:themeColor="accent1" w:themeTint="66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0D28548">
          <v:shape id="_x0000_s1033" type="#_x0000_t202" style="position:absolute;margin-left:118.4pt;margin-top:6.35pt;width:134.75pt;height:42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" fillcolor="#b8cce4 [1300]" stroked="f">
            <v:textbox style="mso-next-textbox:#_x0000_s1033">
              <w:txbxContent>
                <w:p w14:paraId="462FE6CF" w14:textId="77777777" w:rsidR="005E04DE" w:rsidRPr="00F803CF" w:rsidRDefault="00137000" w:rsidP="00F803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amping-car                         </w:t>
                  </w:r>
                  <w:r w:rsidR="00F239A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ou  voiture particulière</w:t>
                  </w:r>
                </w:p>
              </w:txbxContent>
            </v:textbox>
          </v:shape>
        </w:pict>
      </w:r>
      <w:r>
        <w:rPr>
          <w:noProof/>
        </w:rPr>
        <w:pict w14:anchorId="674FEB54">
          <v:rect id="Rectangle 7" o:spid="_x0000_s1061" style="position:absolute;margin-left:161.7pt;margin-top:-49.65pt;width:48pt;height:147.95pt;rotation:9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" fillcolor="#b8cce4 [1300]" strokecolor="#548dd4 [1951]" strokeweight="2.25pt"/>
        </w:pict>
      </w:r>
    </w:p>
    <w:p w14:paraId="3AABD6FD" w14:textId="77777777" w:rsidR="005E04DE" w:rsidRDefault="005E04DE" w:rsidP="00964CF9">
      <w:pPr>
        <w:spacing w:after="0"/>
        <w:rPr>
          <w:lang w:val="en-US"/>
        </w:rPr>
      </w:pPr>
    </w:p>
    <w:p w14:paraId="6D6385DE" w14:textId="77777777" w:rsidR="001866A0" w:rsidRDefault="001866A0" w:rsidP="00964CF9">
      <w:pPr>
        <w:spacing w:after="0"/>
        <w:rPr>
          <w:lang w:val="en-US"/>
        </w:rPr>
      </w:pPr>
    </w:p>
    <w:p w14:paraId="1E138D50" w14:textId="77777777" w:rsidR="00297C6E" w:rsidRPr="000B5B96" w:rsidRDefault="00B66CA2">
      <w:pPr>
        <w:rPr>
          <w:b/>
          <w:i/>
          <w:u w:val="single"/>
          <w:lang w:val="en-US"/>
        </w:rPr>
      </w:pPr>
      <w:r>
        <w:rPr>
          <w:noProof/>
        </w:rPr>
        <w:pict w14:anchorId="0003DCFF">
          <v:rect id="Rectangle 6" o:spid="_x0000_s1068" style="position:absolute;margin-left:398.15pt;margin-top:9.55pt;width:56.5pt;height:66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" fillcolor="#b8cce4 [1300]" strokecolor="#548dd4 [1951]" strokeweight="2.25pt"/>
        </w:pict>
      </w:r>
      <w:r>
        <w:rPr>
          <w:noProof/>
        </w:rPr>
        <w:pict w14:anchorId="2F41D032">
          <v:rect id="Rectangle 5" o:spid="_x0000_s1069" style="position:absolute;margin-left:111.65pt;margin-top:9.55pt;width:276pt;height:66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" fillcolor="#b8cce4 [1300]" strokecolor="#548dd4 [1951]" strokeweight="2.25pt"/>
        </w:pict>
      </w:r>
      <w:r>
        <w:rPr>
          <w:noProof/>
        </w:rPr>
        <w:pict w14:anchorId="0ADCD26E">
          <v:rect id="_x0000_s1085" style="position:absolute;margin-left:387.65pt;margin-top:21.8pt;width:10.5pt;height:42.4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" fillcolor="#b8cce4 [1300]" strokecolor="#548dd4 [1951]" strokeweight="2.25pt"/>
        </w:pict>
      </w:r>
      <w:r>
        <w:rPr>
          <w:noProof/>
        </w:rPr>
        <w:pict w14:anchorId="5481731B">
          <v:shape id="_x0000_s1083" type="#_x0000_t202" style="position:absolute;margin-left:118.4pt;margin-top:21.85pt;width:232.05pt;height:40.9pt;z-index:2517442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" fillcolor="#b8cce4 [1300]" stroked="f">
            <v:textbox style="mso-next-textbox:#_x0000_s1083;mso-fit-shape-to-text:t">
              <w:txbxContent>
                <w:p w14:paraId="0EBB933B" w14:textId="77777777" w:rsidR="00EA26EF" w:rsidRPr="00044A21" w:rsidRDefault="00044A21" w:rsidP="001C3851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044A21">
                    <w:rPr>
                      <w:sz w:val="24"/>
                      <w:szCs w:val="24"/>
                    </w:rPr>
                    <w:t xml:space="preserve">Camion de course </w:t>
                  </w:r>
                </w:p>
                <w:p w14:paraId="4D0C0145" w14:textId="77777777" w:rsidR="001C3851" w:rsidRPr="00044A21" w:rsidRDefault="001C3851" w:rsidP="001C3851">
                  <w:pPr>
                    <w:spacing w:after="0"/>
                    <w:jc w:val="center"/>
                    <w:rPr>
                      <w:color w:val="B8CCE4" w:themeColor="accent1" w:themeTint="66"/>
                      <w:sz w:val="24"/>
                      <w:szCs w:val="24"/>
                    </w:rPr>
                  </w:pPr>
                  <w:r w:rsidRPr="00044A21">
                    <w:rPr>
                      <w:sz w:val="24"/>
                      <w:szCs w:val="24"/>
                    </w:rPr>
                    <w:t>(Semi ou Porteur ou Bus avec Remorque)</w:t>
                  </w:r>
                </w:p>
              </w:txbxContent>
            </v:textbox>
          </v:shape>
        </w:pict>
      </w:r>
      <w:r>
        <w:rPr>
          <w:noProof/>
        </w:rPr>
        <w:pict w14:anchorId="0529AA4B">
          <v:shape id="Zone de texte 29" o:spid="_x0000_s1031" type="#_x0000_t202" style="position:absolute;margin-left:37.65pt;margin-top:15.05pt;width:31.5pt;height:84.75pt;z-index:2517063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" filled="f" stroked="f" strokeweight=".5pt">
            <v:textbox style="layout-flow:vertical;mso-layout-flow-alt:bottom-to-top;mso-next-textbox:#Zone de texte 29">
              <w:txbxContent>
                <w:p w14:paraId="7E084D66" w14:textId="77777777" w:rsidR="00D66D98" w:rsidRPr="00D66D98" w:rsidRDefault="003A7E17" w:rsidP="005D0C9C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  …..,…</w:t>
                  </w:r>
                  <w:r w:rsidR="00561217">
                    <w:rPr>
                      <w:sz w:val="30"/>
                      <w:szCs w:val="30"/>
                    </w:rPr>
                    <w:t xml:space="preserve"> </w:t>
                  </w:r>
                  <w:r w:rsidR="00D66D98" w:rsidRPr="00D66D98">
                    <w:rPr>
                      <w:sz w:val="30"/>
                      <w:szCs w:val="30"/>
                    </w:rPr>
                    <w:t>m</w:t>
                  </w:r>
                </w:p>
              </w:txbxContent>
            </v:textbox>
          </v:shape>
        </w:pict>
      </w:r>
    </w:p>
    <w:p w14:paraId="6F20ECAF" w14:textId="77777777" w:rsidR="00297C6E" w:rsidRPr="000A6481" w:rsidRDefault="00B66CA2">
      <w:pPr>
        <w:rPr>
          <w:lang w:val="en-US"/>
        </w:rPr>
      </w:pPr>
      <w:r>
        <w:rPr>
          <w:noProof/>
        </w:rPr>
        <w:pict w14:anchorId="2A76A204">
          <v:shape id="_x0000_s1092" type="#_x0000_t202" style="position:absolute;margin-left:514.9pt;margin-top:2.6pt;width:270pt;height:212.0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" filled="f" strokecolor="#0070c0" strokeweight=".5pt">
            <v:textbox style="mso-next-textbox:#_x0000_s1092">
              <w:txbxContent>
                <w:p w14:paraId="2DD603A4" w14:textId="77777777" w:rsidR="00C918F5" w:rsidRDefault="00DC0EE5" w:rsidP="003D61BB">
                  <w:pPr>
                    <w:spacing w:after="120"/>
                    <w:rPr>
                      <w:b/>
                      <w:lang w:val="en-US"/>
                    </w:rPr>
                  </w:pPr>
                  <w:r w:rsidRPr="005F0B88">
                    <w:rPr>
                      <w:b/>
                      <w:highlight w:val="yellow"/>
                      <w:lang w:val="en-US"/>
                    </w:rPr>
                    <w:t>PRECISER CI-DESSOUS LES NUMEROS IMMATRICULATION</w:t>
                  </w:r>
                  <w:r w:rsidR="00CA3E66">
                    <w:rPr>
                      <w:b/>
                      <w:highlight w:val="yellow"/>
                      <w:lang w:val="en-US"/>
                    </w:rPr>
                    <w:t>S DES VEHICULES</w:t>
                  </w:r>
                  <w:r w:rsidR="000A6B04">
                    <w:rPr>
                      <w:b/>
                      <w:highlight w:val="yellow"/>
                      <w:lang w:val="en-US"/>
                    </w:rPr>
                    <w:t xml:space="preserve"> POUR EMPLACEMENT </w:t>
                  </w:r>
                  <w:r w:rsidRPr="005F0B88">
                    <w:rPr>
                      <w:b/>
                      <w:highlight w:val="yellow"/>
                      <w:lang w:val="en-US"/>
                    </w:rPr>
                    <w:t>PADDOCK</w:t>
                  </w:r>
                  <w:r w:rsidR="007A58F7">
                    <w:rPr>
                      <w:b/>
                      <w:highlight w:val="yellow"/>
                      <w:lang w:val="en-US"/>
                    </w:rPr>
                    <w:t>, ET PRECISER LA NATURE</w:t>
                  </w:r>
                  <w:r w:rsidRPr="005F0B88">
                    <w:rPr>
                      <w:b/>
                      <w:highlight w:val="yellow"/>
                      <w:lang w:val="en-US"/>
                    </w:rPr>
                    <w:t xml:space="preserve"> :</w:t>
                  </w:r>
                </w:p>
                <w:p w14:paraId="06567968" w14:textId="77777777" w:rsidR="003A7E17" w:rsidRDefault="003A7E17" w:rsidP="003A7E17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Véhicule structure :</w:t>
                  </w:r>
                </w:p>
                <w:p w14:paraId="3E7C418E" w14:textId="77777777" w:rsidR="003D61BB" w:rsidRDefault="003D61BB" w:rsidP="003A7E17">
                  <w:pPr>
                    <w:spacing w:after="0"/>
                    <w:rPr>
                      <w:b/>
                      <w:lang w:val="en-US"/>
                    </w:rPr>
                  </w:pPr>
                </w:p>
                <w:p w14:paraId="3FEBB5F5" w14:textId="77777777" w:rsidR="00C918F5" w:rsidRDefault="003A7E17" w:rsidP="003A7E17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Camion atelier : </w:t>
                  </w:r>
                </w:p>
                <w:p w14:paraId="50B05BE2" w14:textId="77777777" w:rsidR="003A7E17" w:rsidRDefault="003A7E17" w:rsidP="003A7E17">
                  <w:pPr>
                    <w:spacing w:after="0"/>
                    <w:rPr>
                      <w:b/>
                      <w:lang w:val="en-US"/>
                    </w:rPr>
                  </w:pPr>
                </w:p>
                <w:p w14:paraId="18C1CBD0" w14:textId="77777777" w:rsidR="00C918F5" w:rsidRDefault="003A7E17" w:rsidP="003A7E17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Camping-car</w:t>
                  </w:r>
                  <w:r w:rsidR="00D561A0">
                    <w:rPr>
                      <w:b/>
                      <w:lang w:val="en-US"/>
                    </w:rPr>
                    <w:t>s</w:t>
                  </w:r>
                  <w:r>
                    <w:rPr>
                      <w:b/>
                      <w:lang w:val="en-US"/>
                    </w:rPr>
                    <w:t xml:space="preserve"> :</w:t>
                  </w:r>
                </w:p>
                <w:p w14:paraId="5DB4B4D1" w14:textId="77777777" w:rsidR="00F239A9" w:rsidRDefault="00F239A9" w:rsidP="003A7E17">
                  <w:pPr>
                    <w:spacing w:after="0"/>
                    <w:rPr>
                      <w:b/>
                      <w:lang w:val="en-US"/>
                    </w:rPr>
                  </w:pPr>
                </w:p>
                <w:p w14:paraId="78898FFD" w14:textId="77777777" w:rsidR="003A7E17" w:rsidRDefault="003A7E17" w:rsidP="003A7E17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ou</w:t>
                  </w:r>
                </w:p>
                <w:p w14:paraId="5065C37C" w14:textId="77777777" w:rsidR="00C918F5" w:rsidRDefault="003A7E17" w:rsidP="003A7E17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Voiture</w:t>
                  </w:r>
                  <w:r w:rsidR="00D561A0">
                    <w:rPr>
                      <w:b/>
                      <w:lang w:val="en-US"/>
                    </w:rPr>
                    <w:t>s</w:t>
                  </w:r>
                  <w:r>
                    <w:rPr>
                      <w:b/>
                      <w:lang w:val="en-US"/>
                    </w:rPr>
                    <w:t xml:space="preserve"> particulière</w:t>
                  </w:r>
                  <w:r w:rsidR="00D561A0">
                    <w:rPr>
                      <w:b/>
                      <w:lang w:val="en-US"/>
                    </w:rPr>
                    <w:t>s</w:t>
                  </w:r>
                  <w:r>
                    <w:rPr>
                      <w:b/>
                      <w:lang w:val="en-US"/>
                    </w:rPr>
                    <w:t xml:space="preserve"> :</w:t>
                  </w:r>
                </w:p>
                <w:p w14:paraId="6B095F82" w14:textId="77777777" w:rsidR="007A58F7" w:rsidRPr="000A6481" w:rsidRDefault="007A58F7" w:rsidP="00DC0EE5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14:paraId="5D24DF5F" w14:textId="77777777" w:rsidR="00297C6E" w:rsidRPr="000A6481" w:rsidRDefault="00B66CA2">
      <w:pPr>
        <w:rPr>
          <w:lang w:val="en-US"/>
        </w:rPr>
      </w:pPr>
      <w:r>
        <w:rPr>
          <w:b/>
          <w:noProof/>
          <w:color w:val="FF0000"/>
        </w:rPr>
        <w:pict w14:anchorId="243231B8">
          <v:shape id="_x0000_s1095" type="#_x0000_t34" style="position:absolute;margin-left:52.6pt;margin-top:75.55pt;width:118.15pt;height:.05pt;rotation:90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" adj="10795,-141415200,-25604" strokecolor="#548dd4 [1951]" strokeweight="2.25pt"/>
        </w:pict>
      </w:r>
    </w:p>
    <w:p w14:paraId="6A9A2BA2" w14:textId="77777777" w:rsidR="00297C6E" w:rsidRDefault="00E118F7" w:rsidP="00D20758">
      <w:pPr>
        <w:ind w:left="12030"/>
        <w:rPr>
          <w:b/>
          <w:color w:val="FF0000"/>
          <w:lang w:val="en-US"/>
        </w:rPr>
      </w:pPr>
      <w:r>
        <w:rPr>
          <w:b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777024" behindDoc="1" locked="0" layoutInCell="1" allowOverlap="1" wp14:anchorId="34AA3783" wp14:editId="01206400">
            <wp:simplePos x="0" y="0"/>
            <wp:positionH relativeFrom="column">
              <wp:posOffset>4837430</wp:posOffset>
            </wp:positionH>
            <wp:positionV relativeFrom="paragraph">
              <wp:posOffset>309880</wp:posOffset>
            </wp:positionV>
            <wp:extent cx="1200150" cy="862330"/>
            <wp:effectExtent l="0" t="171450" r="0" b="14732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015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3CF">
        <w:rPr>
          <w:b/>
          <w:noProof/>
          <w:color w:val="FF0000"/>
        </w:rPr>
        <w:drawing>
          <wp:anchor distT="0" distB="0" distL="114300" distR="114300" simplePos="0" relativeHeight="251745280" behindDoc="0" locked="0" layoutInCell="1" allowOverlap="1" wp14:anchorId="52A90B72" wp14:editId="3A28FE24">
            <wp:simplePos x="0" y="0"/>
            <wp:positionH relativeFrom="column">
              <wp:posOffset>4342130</wp:posOffset>
            </wp:positionH>
            <wp:positionV relativeFrom="paragraph">
              <wp:posOffset>292735</wp:posOffset>
            </wp:positionV>
            <wp:extent cx="247650" cy="180975"/>
            <wp:effectExtent l="0" t="0" r="0" b="0"/>
            <wp:wrapNone/>
            <wp:docPr id="3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CA2">
        <w:rPr>
          <w:noProof/>
        </w:rPr>
        <w:pict w14:anchorId="51AA7555">
          <v:rect id="Rectangle 15" o:spid="_x0000_s1058" style="position:absolute;left:0;text-align:left;margin-left:329.15pt;margin-top:23.45pt;width:45pt;height:70.35pt;z-index:-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" strokecolor="#548dd4 [1951]" strokeweight="2.25pt"/>
        </w:pict>
      </w:r>
      <w:r w:rsidR="00F803CF">
        <w:rPr>
          <w:noProof/>
        </w:rPr>
        <w:drawing>
          <wp:anchor distT="0" distB="0" distL="114300" distR="114300" simplePos="0" relativeHeight="251769856" behindDoc="0" locked="0" layoutInCell="1" allowOverlap="1" wp14:anchorId="136417F2" wp14:editId="01F75F22">
            <wp:simplePos x="0" y="0"/>
            <wp:positionH relativeFrom="column">
              <wp:posOffset>2825115</wp:posOffset>
            </wp:positionH>
            <wp:positionV relativeFrom="paragraph">
              <wp:posOffset>292735</wp:posOffset>
            </wp:positionV>
            <wp:extent cx="914400" cy="709930"/>
            <wp:effectExtent l="0" t="133350" r="0" b="109220"/>
            <wp:wrapNone/>
            <wp:docPr id="2" name="Image 1" descr="C:\Users\Utilisateur\AppData\Local\Microsoft\Windows\INetCache\IE\9VALMBF7\DTRave-Cartoon-C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9VALMBF7\DTRave-Cartoon-Car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7521538">
                      <a:off x="0" y="0"/>
                      <a:ext cx="91440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3CF">
        <w:rPr>
          <w:noProof/>
        </w:rPr>
        <w:drawing>
          <wp:anchor distT="0" distB="0" distL="114300" distR="114300" simplePos="0" relativeHeight="251767808" behindDoc="0" locked="0" layoutInCell="1" allowOverlap="1" wp14:anchorId="0A094205" wp14:editId="203662CF">
            <wp:simplePos x="0" y="0"/>
            <wp:positionH relativeFrom="column">
              <wp:posOffset>1641475</wp:posOffset>
            </wp:positionH>
            <wp:positionV relativeFrom="paragraph">
              <wp:posOffset>293370</wp:posOffset>
            </wp:positionV>
            <wp:extent cx="914400" cy="709930"/>
            <wp:effectExtent l="0" t="133350" r="0" b="109220"/>
            <wp:wrapNone/>
            <wp:docPr id="1" name="Image 1" descr="C:\Users\Utilisateur\AppData\Local\Microsoft\Windows\INetCache\IE\9VALMBF7\DTRave-Cartoon-C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9VALMBF7\DTRave-Cartoon-Car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7521538">
                      <a:off x="0" y="0"/>
                      <a:ext cx="91440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CA2">
        <w:rPr>
          <w:noProof/>
        </w:rPr>
        <w:pict w14:anchorId="61795104">
          <v:shape id="_x0000_s1035" type="#_x0000_t202" style="position:absolute;left:0;text-align:left;margin-left:238.9pt;margin-top:21.7pt;width:67.5pt;height:20.2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" stroked="f">
            <v:textbox>
              <w:txbxContent>
                <w:p w14:paraId="1E2379B7" w14:textId="77777777" w:rsidR="009C11D8" w:rsidRDefault="00EA26EF">
                  <w:r>
                    <w:t>AUVENT</w:t>
                  </w:r>
                </w:p>
              </w:txbxContent>
            </v:textbox>
          </v:shape>
        </w:pict>
      </w:r>
    </w:p>
    <w:p w14:paraId="3788C3D0" w14:textId="77777777" w:rsidR="007A58F7" w:rsidRDefault="00B66CA2" w:rsidP="00D20758">
      <w:pPr>
        <w:ind w:left="12030"/>
        <w:rPr>
          <w:b/>
          <w:color w:val="FF0000"/>
          <w:lang w:val="en-US"/>
        </w:rPr>
      </w:pPr>
      <w:r>
        <w:rPr>
          <w:noProof/>
        </w:rPr>
        <w:pict w14:anchorId="0625EF65">
          <v:shape id="_x0000_s1036" type="#_x0000_t202" style="position:absolute;left:0;text-align:left;margin-left:407.65pt;margin-top:13.25pt;width:47pt;height:32.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" stroked="f">
            <v:textbox style="mso-next-textbox:#_x0000_s1036">
              <w:txbxContent>
                <w:p w14:paraId="0EC46A39" w14:textId="77777777" w:rsidR="008D537A" w:rsidRPr="008D537A" w:rsidRDefault="00C310BB" w:rsidP="008D537A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mion</w:t>
                  </w:r>
                </w:p>
                <w:p w14:paraId="202BBE29" w14:textId="77777777" w:rsidR="008D537A" w:rsidRPr="00DF0B6D" w:rsidRDefault="008D537A" w:rsidP="008D537A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atelier</w:t>
                  </w:r>
                </w:p>
                <w:p w14:paraId="492B003D" w14:textId="77777777" w:rsidR="008D537A" w:rsidRPr="008D537A" w:rsidRDefault="008D537A" w:rsidP="00DF0B6D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FF0000"/>
          <w:highlight w:val="yellow"/>
        </w:rPr>
        <w:pict w14:anchorId="785DA4E5">
          <v:shape id="AutoShape 14" o:spid="_x0000_s1064" type="#_x0000_t32" style="position:absolute;left:0;text-align:left;margin-left:270pt;margin-top:52.9pt;width:72.75pt;height:0;rotation:9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" adj="-99390,-1,-99390" strokecolor="#548dd4 [1951]" strokeweight="2.25pt"/>
        </w:pict>
      </w:r>
      <w:r w:rsidR="00F803CF">
        <w:rPr>
          <w:b/>
          <w:noProof/>
          <w:color w:val="FF0000"/>
        </w:rPr>
        <w:drawing>
          <wp:anchor distT="0" distB="0" distL="114300" distR="114300" simplePos="0" relativeHeight="251753472" behindDoc="0" locked="0" layoutInCell="1" allowOverlap="1" wp14:anchorId="3B8BCFAA" wp14:editId="7DAA8AF0">
            <wp:simplePos x="0" y="0"/>
            <wp:positionH relativeFrom="column">
              <wp:posOffset>4473575</wp:posOffset>
            </wp:positionH>
            <wp:positionV relativeFrom="paragraph">
              <wp:posOffset>186055</wp:posOffset>
            </wp:positionV>
            <wp:extent cx="247650" cy="180975"/>
            <wp:effectExtent l="0" t="38100" r="0" b="9525"/>
            <wp:wrapNone/>
            <wp:docPr id="8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3CF">
        <w:rPr>
          <w:b/>
          <w:noProof/>
          <w:color w:val="FF0000"/>
        </w:rPr>
        <w:drawing>
          <wp:anchor distT="0" distB="0" distL="114300" distR="114300" simplePos="0" relativeHeight="251749376" behindDoc="0" locked="0" layoutInCell="1" allowOverlap="1" wp14:anchorId="12A125C2" wp14:editId="4B322DA9">
            <wp:simplePos x="0" y="0"/>
            <wp:positionH relativeFrom="column">
              <wp:posOffset>4169410</wp:posOffset>
            </wp:positionH>
            <wp:positionV relativeFrom="paragraph">
              <wp:posOffset>190233</wp:posOffset>
            </wp:positionV>
            <wp:extent cx="247650" cy="180975"/>
            <wp:effectExtent l="0" t="38100" r="0" b="9525"/>
            <wp:wrapNone/>
            <wp:docPr id="5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CCD3DD" w14:textId="77777777" w:rsidR="007A58F7" w:rsidRPr="000A6481" w:rsidRDefault="00F803CF" w:rsidP="00D20758">
      <w:pPr>
        <w:ind w:left="12030"/>
        <w:rPr>
          <w:lang w:val="en-US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5F0E9059" wp14:editId="4CC48C02">
            <wp:simplePos x="0" y="0"/>
            <wp:positionH relativeFrom="column">
              <wp:posOffset>4499610</wp:posOffset>
            </wp:positionH>
            <wp:positionV relativeFrom="paragraph">
              <wp:posOffset>207010</wp:posOffset>
            </wp:positionV>
            <wp:extent cx="247650" cy="185420"/>
            <wp:effectExtent l="0" t="38100" r="0" b="24130"/>
            <wp:wrapNone/>
            <wp:docPr id="9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011970">
                      <a:off x="0" y="0"/>
                      <a:ext cx="24765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2B3C1539" wp14:editId="3B070625">
            <wp:simplePos x="0" y="0"/>
            <wp:positionH relativeFrom="column">
              <wp:posOffset>4204602</wp:posOffset>
            </wp:positionH>
            <wp:positionV relativeFrom="paragraph">
              <wp:posOffset>187961</wp:posOffset>
            </wp:positionV>
            <wp:extent cx="247650" cy="180975"/>
            <wp:effectExtent l="0" t="38100" r="0" b="9525"/>
            <wp:wrapNone/>
            <wp:docPr id="7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CA2">
        <w:rPr>
          <w:noProof/>
        </w:rPr>
        <w:pict w14:anchorId="17839C80">
          <v:shapetype id="_x0000_t69" coordsize="21600,21600" o:spt="69" adj="4320,5400" path="m0,10800l@0,21600@0@3@2@3@2,21600,21600,10800@2,0@2@1@0@1@0,0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Double flèche horizontale 28" o:spid="_x0000_s1059" type="#_x0000_t69" style="position:absolute;left:0;text-align:left;margin-left:184.8pt;margin-top:18.6pt;width:38.3pt;height:17.6pt;rotation:90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" adj="2931" fillcolor="#4f81bd [3204]" strokecolor="#243f60 [1604]" strokeweight="2pt"/>
        </w:pict>
      </w:r>
    </w:p>
    <w:p w14:paraId="10E87BD6" w14:textId="77777777" w:rsidR="00297C6E" w:rsidRPr="000A6481" w:rsidRDefault="00297C6E">
      <w:pPr>
        <w:rPr>
          <w:lang w:val="en-US"/>
        </w:rPr>
      </w:pPr>
    </w:p>
    <w:p w14:paraId="41E37D36" w14:textId="77777777" w:rsidR="00572E0C" w:rsidRDefault="00B66CA2">
      <w:pPr>
        <w:rPr>
          <w:lang w:val="en-US"/>
        </w:rPr>
      </w:pPr>
      <w:r>
        <w:rPr>
          <w:b/>
          <w:noProof/>
          <w:color w:val="FF0000"/>
          <w:highlight w:val="yellow"/>
        </w:rPr>
        <w:pict w14:anchorId="2F1792EC">
          <v:shape id="AutoShape 17" o:spid="_x0000_s1066" type="#_x0000_t34" style="position:absolute;margin-left:306.4pt;margin-top:12.9pt;width:166pt;height:.05pt;rotation:180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" adj=",194810400,-65158" strokecolor="#548dd4 [1951]" strokeweight="2.25pt"/>
        </w:pict>
      </w:r>
      <w:r>
        <w:rPr>
          <w:noProof/>
        </w:rPr>
        <w:pict w14:anchorId="366C38F5">
          <v:shape id="Zone de texte 303" o:spid="_x0000_s1043" type="#_x0000_t202" style="position:absolute;margin-left:269.5pt;margin-top:18.2pt;width:141pt;height:25.7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" filled="f" stroked="f" strokeweight=".5pt">
            <v:textbox>
              <w:txbxContent>
                <w:p w14:paraId="66DD3F0B" w14:textId="77777777" w:rsidR="006D174E" w:rsidRPr="00D66D98" w:rsidRDefault="003A7E17" w:rsidP="006D174E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…..,…</w:t>
                  </w:r>
                  <w:r w:rsidR="006D174E" w:rsidRPr="00D66D98">
                    <w:rPr>
                      <w:sz w:val="30"/>
                      <w:szCs w:val="30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 w14:anchorId="70D1E4F2">
          <v:shape id="Connecteur droit avec flèche 302" o:spid="_x0000_s1054" type="#_x0000_t34" style="position:absolute;margin-left:111.7pt;margin-top:18.2pt;width:360.75pt;height:.0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" adj="10799,-197100000,-8386" strokecolor="#4579b8 [3044]">
            <v:stroke startarrow="open" endarrow="open"/>
          </v:shape>
        </w:pict>
      </w:r>
    </w:p>
    <w:p w14:paraId="4F474A7F" w14:textId="77777777" w:rsidR="00572E0C" w:rsidRPr="00660F66" w:rsidRDefault="00B66CA2">
      <w:pPr>
        <w:rPr>
          <w:sz w:val="24"/>
          <w:szCs w:val="24"/>
          <w:lang w:val="en-US"/>
        </w:rPr>
      </w:pPr>
      <w:r>
        <w:rPr>
          <w:noProof/>
        </w:rPr>
        <w:pict w14:anchorId="3F48FEDE">
          <v:shape id="Zone de texte 22" o:spid="_x0000_s1047" type="#_x0000_t202" style="position:absolute;margin-left:-4.45pt;margin-top:25.5pt;width:318.85pt;height:47.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" filled="f" stroked="f" strokeweight=".5pt">
            <v:textbox style="mso-next-textbox:#Zone de texte 22">
              <w:txbxContent>
                <w:p w14:paraId="3328560B" w14:textId="77777777" w:rsidR="002A4B2B" w:rsidRDefault="002A4B2B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sz w:val="18"/>
                      <w:szCs w:val="18"/>
                      <w:lang w:val="en-US"/>
                    </w:rPr>
                    <w:t>Merci de précis</w:t>
                  </w:r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>er au plus jus</w:t>
                  </w:r>
                  <w:r w:rsidR="00C65923">
                    <w:rPr>
                      <w:i/>
                      <w:sz w:val="18"/>
                      <w:szCs w:val="18"/>
                      <w:lang w:val="en-US"/>
                    </w:rPr>
                    <w:t>te les dimensions pour la réalis</w:t>
                  </w:r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>ation du paddock</w:t>
                  </w:r>
                </w:p>
                <w:p w14:paraId="2D79B8AB" w14:textId="77777777" w:rsidR="00CA3E66" w:rsidRDefault="00CA3E66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sz w:val="18"/>
                      <w:szCs w:val="18"/>
                      <w:lang w:val="en-US"/>
                    </w:rPr>
                    <w:t>Elles pourront être validées ou modifiées par</w:t>
                  </w:r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 xml:space="preserve"> l’organisateur en fonction des </w:t>
                  </w:r>
                  <w:r>
                    <w:rPr>
                      <w:i/>
                      <w:sz w:val="18"/>
                      <w:szCs w:val="18"/>
                      <w:lang w:val="en-US"/>
                    </w:rPr>
                    <w:t>circuits</w:t>
                  </w:r>
                </w:p>
                <w:p w14:paraId="31AE3557" w14:textId="77777777" w:rsidR="004E45F6" w:rsidRDefault="004E45F6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sz w:val="18"/>
                      <w:szCs w:val="18"/>
                      <w:lang w:val="en-US"/>
                    </w:rPr>
                    <w:t>Toutes modifi</w:t>
                  </w:r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>cations en cours de saison devront</w:t>
                  </w:r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être communiquée</w:t>
                  </w:r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>s</w:t>
                  </w:r>
                  <w:r>
                    <w:rPr>
                      <w:i/>
                      <w:sz w:val="18"/>
                      <w:szCs w:val="18"/>
                      <w:lang w:val="en-US"/>
                    </w:rPr>
                    <w:t>.</w:t>
                  </w:r>
                </w:p>
                <w:p w14:paraId="03410D72" w14:textId="77777777" w:rsidR="00E86AB1" w:rsidRPr="000A6481" w:rsidRDefault="00E86AB1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8D537A" w:rsidRPr="009C6F75">
        <w:rPr>
          <w:b/>
          <w:sz w:val="24"/>
          <w:szCs w:val="24"/>
          <w:u w:val="single"/>
        </w:rPr>
        <w:t>Surface en m2 (Lx l) :</w:t>
      </w:r>
      <w:r w:rsidR="009F7C67" w:rsidRPr="00660F66">
        <w:rPr>
          <w:b/>
          <w:sz w:val="24"/>
          <w:szCs w:val="24"/>
          <w:u w:val="single"/>
        </w:rPr>
        <w:t>………..</w:t>
      </w:r>
    </w:p>
    <w:p w14:paraId="7D01C7B8" w14:textId="77777777" w:rsidR="00297C6E" w:rsidRPr="001C3851" w:rsidRDefault="00B66CA2" w:rsidP="008D537A">
      <w:pPr>
        <w:rPr>
          <w:lang w:val="en-US"/>
        </w:rPr>
      </w:pPr>
      <w:r>
        <w:rPr>
          <w:noProof/>
          <w:lang w:val="en-US" w:eastAsia="en-US"/>
        </w:rPr>
        <w:pict w14:anchorId="6E66544D">
          <v:shape id="_x0000_s1099" type="#_x0000_t202" style="position:absolute;margin-left:11.55pt;margin-top:50.65pt;width:227.35pt;height:20.3pt;z-index:251771904;mso-width-relative:margin;mso-height-relative:margin">
            <v:textbox style="mso-next-textbox:#_x0000_s1099">
              <w:txbxContent>
                <w:p w14:paraId="287F57F4" w14:textId="77777777" w:rsidR="00C918F5" w:rsidRDefault="00C918F5">
                  <w:r>
                    <w:t>Précisez si vous avez une terrasse : OUI / NON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 w14:anchorId="66BCFD04">
          <v:shape id="_x0000_s1101" type="#_x0000_t202" style="position:absolute;margin-left:395.15pt;margin-top:16.95pt;width:370.5pt;height:54pt;z-index:251773952;mso-width-relative:margin;mso-height-relative:margin" fillcolor="#fbd4b4 [1305]">
            <v:textbox style="mso-next-textbox:#_x0000_s1101">
              <w:txbxContent>
                <w:p w14:paraId="05FFFFA8" w14:textId="77777777" w:rsidR="00964CF9" w:rsidRDefault="00964CF9">
                  <w:r>
                    <w:t>Validation AFOR le :</w:t>
                  </w:r>
                </w:p>
                <w:p w14:paraId="48FF9497" w14:textId="77777777" w:rsidR="00964CF9" w:rsidRDefault="00964CF9">
                  <w:r>
                    <w:t>Par :                                               Signature :</w:t>
                  </w:r>
                </w:p>
              </w:txbxContent>
            </v:textbox>
          </v:shape>
        </w:pict>
      </w:r>
    </w:p>
    <w:sectPr w:rsidR="00297C6E" w:rsidRPr="001C3851" w:rsidSect="00BF2355">
      <w:pgSz w:w="16838" w:h="11906" w:orient="landscape"/>
      <w:pgMar w:top="426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C492AF4"/>
    <w:multiLevelType w:val="hybridMultilevel"/>
    <w:tmpl w:val="79065834"/>
    <w:lvl w:ilvl="0" w:tplc="FF0026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7C6E"/>
    <w:rsid w:val="000071F9"/>
    <w:rsid w:val="0001680E"/>
    <w:rsid w:val="000424C1"/>
    <w:rsid w:val="00044A21"/>
    <w:rsid w:val="00091807"/>
    <w:rsid w:val="000975FC"/>
    <w:rsid w:val="000A203B"/>
    <w:rsid w:val="000A6481"/>
    <w:rsid w:val="000A6B04"/>
    <w:rsid w:val="000A7631"/>
    <w:rsid w:val="000B5B96"/>
    <w:rsid w:val="000E1AAA"/>
    <w:rsid w:val="00115994"/>
    <w:rsid w:val="00135D13"/>
    <w:rsid w:val="00137000"/>
    <w:rsid w:val="00144622"/>
    <w:rsid w:val="00166507"/>
    <w:rsid w:val="001866A0"/>
    <w:rsid w:val="001938B8"/>
    <w:rsid w:val="001A6B21"/>
    <w:rsid w:val="001B258D"/>
    <w:rsid w:val="001C3851"/>
    <w:rsid w:val="0020382D"/>
    <w:rsid w:val="00255845"/>
    <w:rsid w:val="0025793A"/>
    <w:rsid w:val="00277D45"/>
    <w:rsid w:val="00280ECF"/>
    <w:rsid w:val="00283E45"/>
    <w:rsid w:val="0029307F"/>
    <w:rsid w:val="00297C6E"/>
    <w:rsid w:val="002A4B2B"/>
    <w:rsid w:val="002C6F7E"/>
    <w:rsid w:val="002E110A"/>
    <w:rsid w:val="002E213C"/>
    <w:rsid w:val="00317B75"/>
    <w:rsid w:val="00321136"/>
    <w:rsid w:val="00342EA7"/>
    <w:rsid w:val="003445F4"/>
    <w:rsid w:val="00352327"/>
    <w:rsid w:val="0035768F"/>
    <w:rsid w:val="00373B64"/>
    <w:rsid w:val="003A7E17"/>
    <w:rsid w:val="003B36AE"/>
    <w:rsid w:val="003D61BB"/>
    <w:rsid w:val="0040079B"/>
    <w:rsid w:val="00425F95"/>
    <w:rsid w:val="004425CF"/>
    <w:rsid w:val="004650CF"/>
    <w:rsid w:val="004820CC"/>
    <w:rsid w:val="00484230"/>
    <w:rsid w:val="004A6163"/>
    <w:rsid w:val="004C4B52"/>
    <w:rsid w:val="004D1876"/>
    <w:rsid w:val="004D4A29"/>
    <w:rsid w:val="004D5E1A"/>
    <w:rsid w:val="004E45F6"/>
    <w:rsid w:val="004F4916"/>
    <w:rsid w:val="00526079"/>
    <w:rsid w:val="0053496C"/>
    <w:rsid w:val="00561217"/>
    <w:rsid w:val="00572E0C"/>
    <w:rsid w:val="005867D8"/>
    <w:rsid w:val="00593603"/>
    <w:rsid w:val="005A2389"/>
    <w:rsid w:val="005B3FF7"/>
    <w:rsid w:val="005D03AA"/>
    <w:rsid w:val="005D0C9C"/>
    <w:rsid w:val="005E04DE"/>
    <w:rsid w:val="005E1F71"/>
    <w:rsid w:val="005F0B88"/>
    <w:rsid w:val="00604C87"/>
    <w:rsid w:val="0061552A"/>
    <w:rsid w:val="00627795"/>
    <w:rsid w:val="00644107"/>
    <w:rsid w:val="00654FAB"/>
    <w:rsid w:val="00660F66"/>
    <w:rsid w:val="00664140"/>
    <w:rsid w:val="006D174E"/>
    <w:rsid w:val="00734CC2"/>
    <w:rsid w:val="00747AA5"/>
    <w:rsid w:val="0077550A"/>
    <w:rsid w:val="00775A08"/>
    <w:rsid w:val="007902B2"/>
    <w:rsid w:val="007A58F7"/>
    <w:rsid w:val="007D0010"/>
    <w:rsid w:val="007F1942"/>
    <w:rsid w:val="00813F1F"/>
    <w:rsid w:val="00827846"/>
    <w:rsid w:val="00871133"/>
    <w:rsid w:val="008835B4"/>
    <w:rsid w:val="00891207"/>
    <w:rsid w:val="008A7863"/>
    <w:rsid w:val="008C445C"/>
    <w:rsid w:val="008D537A"/>
    <w:rsid w:val="008E4557"/>
    <w:rsid w:val="00945C11"/>
    <w:rsid w:val="009549E7"/>
    <w:rsid w:val="00960780"/>
    <w:rsid w:val="00964CF9"/>
    <w:rsid w:val="00995AF0"/>
    <w:rsid w:val="009A16E1"/>
    <w:rsid w:val="009B1041"/>
    <w:rsid w:val="009C11D8"/>
    <w:rsid w:val="009E4D82"/>
    <w:rsid w:val="009E7687"/>
    <w:rsid w:val="009F7C67"/>
    <w:rsid w:val="00A47A70"/>
    <w:rsid w:val="00A66F34"/>
    <w:rsid w:val="00A7508F"/>
    <w:rsid w:val="00A814D8"/>
    <w:rsid w:val="00A9035B"/>
    <w:rsid w:val="00AD4833"/>
    <w:rsid w:val="00AE4DFC"/>
    <w:rsid w:val="00AF7A8E"/>
    <w:rsid w:val="00B01463"/>
    <w:rsid w:val="00B25175"/>
    <w:rsid w:val="00B268E0"/>
    <w:rsid w:val="00B3704B"/>
    <w:rsid w:val="00B40C81"/>
    <w:rsid w:val="00B65AD1"/>
    <w:rsid w:val="00B66CA2"/>
    <w:rsid w:val="00BF2355"/>
    <w:rsid w:val="00BF4CF2"/>
    <w:rsid w:val="00C0443E"/>
    <w:rsid w:val="00C16062"/>
    <w:rsid w:val="00C310BB"/>
    <w:rsid w:val="00C412AC"/>
    <w:rsid w:val="00C56FBC"/>
    <w:rsid w:val="00C65923"/>
    <w:rsid w:val="00C85A80"/>
    <w:rsid w:val="00C918F5"/>
    <w:rsid w:val="00CA3E66"/>
    <w:rsid w:val="00CB4DF7"/>
    <w:rsid w:val="00CD08AB"/>
    <w:rsid w:val="00CD0A96"/>
    <w:rsid w:val="00CD67DA"/>
    <w:rsid w:val="00D17DA7"/>
    <w:rsid w:val="00D20758"/>
    <w:rsid w:val="00D27D94"/>
    <w:rsid w:val="00D3717A"/>
    <w:rsid w:val="00D561A0"/>
    <w:rsid w:val="00D66D98"/>
    <w:rsid w:val="00D769C0"/>
    <w:rsid w:val="00DB46D2"/>
    <w:rsid w:val="00DC0EE5"/>
    <w:rsid w:val="00DC5499"/>
    <w:rsid w:val="00DF0B6D"/>
    <w:rsid w:val="00E118F7"/>
    <w:rsid w:val="00E5374F"/>
    <w:rsid w:val="00E86AB1"/>
    <w:rsid w:val="00E95FCA"/>
    <w:rsid w:val="00EA26EF"/>
    <w:rsid w:val="00EB0C77"/>
    <w:rsid w:val="00EB3CD2"/>
    <w:rsid w:val="00EF7C37"/>
    <w:rsid w:val="00F20E70"/>
    <w:rsid w:val="00F215A4"/>
    <w:rsid w:val="00F239A9"/>
    <w:rsid w:val="00F4443B"/>
    <w:rsid w:val="00F65C5D"/>
    <w:rsid w:val="00F803CF"/>
    <w:rsid w:val="00F96645"/>
    <w:rsid w:val="00FC0517"/>
    <w:rsid w:val="00FC49B2"/>
    <w:rsid w:val="00FD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8">
      <o:colormru v:ext="edit" colors="#6f6"/>
    </o:shapedefaults>
    <o:shapelayout v:ext="edit">
      <o:idmap v:ext="edit" data="1"/>
      <o:rules v:ext="edit">
        <o:r id="V:Rule7" type="connector" idref="#AutoShape 17"/>
        <o:r id="V:Rule8" type="connector" idref="#Connecteur droit avec flèche 25"/>
        <o:r id="V:Rule9" type="connector" idref="#Connecteur droit avec flèche 302"/>
        <o:r id="V:Rule10" type="connector" idref="#AutoShape 14"/>
        <o:r id="V:Rule11" type="connector" idref="#AutoShape 22"/>
        <o:r id="V:Rule12" type="connector" idref="#_x0000_s1095"/>
      </o:rules>
    </o:shapelayout>
  </w:shapeDefaults>
  <w:decimalSymbol w:val=","/>
  <w:listSeparator w:val=";"/>
  <w14:docId w14:val="4F57C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F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1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A6481"/>
    <w:pPr>
      <w:ind w:left="720"/>
      <w:contextualSpacing/>
    </w:pPr>
  </w:style>
  <w:style w:type="paragraph" w:styleId="Sansinterligne">
    <w:name w:val="No Spacing"/>
    <w:uiPriority w:val="1"/>
    <w:qFormat/>
    <w:rsid w:val="00D561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498B-CAE5-BE4B-97C8-01105AE9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75</Words>
  <Characters>96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Verdier</dc:creator>
  <cp:lastModifiedBy>Pean Charles-Emmanuel</cp:lastModifiedBy>
  <cp:revision>11</cp:revision>
  <cp:lastPrinted>2017-12-31T07:56:00Z</cp:lastPrinted>
  <dcterms:created xsi:type="dcterms:W3CDTF">2020-01-07T13:08:00Z</dcterms:created>
  <dcterms:modified xsi:type="dcterms:W3CDTF">2021-03-13T15:05:00Z</dcterms:modified>
</cp:coreProperties>
</file>